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蒸汽和水流量的仪表</w:t>
      </w:r>
    </w:p>
    <w:p>
      <w:r>
        <w:t>作者:辽吉电业管理局沈阳中心试验所热工室，赵俊铎编</w:t>
      </w:r>
    </w:p>
    <w:p>
      <w:r>
        <w:t>出版社:沈阳：辽宁人民出版社</w:t>
      </w:r>
    </w:p>
    <w:p>
      <w:r>
        <w:t>出版日期：1959.04</w:t>
      </w:r>
    </w:p>
    <w:p>
      <w:r>
        <w:t>总页数：45</w:t>
      </w:r>
    </w:p>
    <w:p>
      <w:r>
        <w:t>更多请访问教客网:www.jiaokey.com</w:t>
      </w:r>
    </w:p>
    <w:p>
      <w:r>
        <w:t>测量蒸汽和水流量的仪表评论地址：https://www.jiaokey.com/book/detail/11331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